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57374" w14:textId="77777777" w:rsidR="00DD2E25" w:rsidRDefault="00907440" w:rsidP="00DD2E25">
      <w:pPr>
        <w:rPr>
          <w:b/>
          <w:u w:val="single"/>
        </w:rPr>
      </w:pPr>
      <w:bookmarkStart w:id="0" w:name="_GoBack"/>
      <w:bookmarkEnd w:id="0"/>
      <w:r w:rsidRPr="00E4062C">
        <w:rPr>
          <w:b/>
          <w:u w:val="single"/>
        </w:rPr>
        <w:t>Call to order</w:t>
      </w:r>
    </w:p>
    <w:p w14:paraId="262AE130" w14:textId="77777777"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</w:t>
      </w:r>
      <w:r w:rsidR="00986D67">
        <w:t>31</w:t>
      </w:r>
      <w:r w:rsidR="00E44928">
        <w:t>pm.</w:t>
      </w:r>
    </w:p>
    <w:p w14:paraId="560DC32F" w14:textId="77777777" w:rsidR="00D4572B" w:rsidRPr="0034522B" w:rsidRDefault="00D4572B" w:rsidP="00DD2E25"/>
    <w:p w14:paraId="6905BD43" w14:textId="77777777"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14:paraId="1C3A8F5B" w14:textId="77777777" w:rsidR="00012F7C" w:rsidRDefault="00025470" w:rsidP="00DD2E25">
      <w:r>
        <w:t>Jeremy Bac</w:t>
      </w:r>
      <w:r w:rsidR="00A735F7">
        <w:t xml:space="preserve">on, Scott Anderson, Tim </w:t>
      </w:r>
      <w:proofErr w:type="spellStart"/>
      <w:r w:rsidR="00A735F7">
        <w:t>Donnay</w:t>
      </w:r>
      <w:proofErr w:type="spellEnd"/>
      <w:r w:rsidR="00012F7C">
        <w:t xml:space="preserve">, Erica </w:t>
      </w:r>
      <w:proofErr w:type="spellStart"/>
      <w:r w:rsidR="00012F7C">
        <w:t>Papesh</w:t>
      </w:r>
      <w:proofErr w:type="spellEnd"/>
      <w:r w:rsidR="00524EE4">
        <w:t>, Amber Wilkinson</w:t>
      </w:r>
      <w:r w:rsidR="00704DC8">
        <w:t xml:space="preserve">, Missy McAlpine, </w:t>
      </w:r>
      <w:r w:rsidR="00651B60">
        <w:t xml:space="preserve">Paul Roth, Jeremy </w:t>
      </w:r>
      <w:proofErr w:type="spellStart"/>
      <w:r w:rsidR="00651B60">
        <w:t>U</w:t>
      </w:r>
      <w:r w:rsidR="00145169">
        <w:t>h</w:t>
      </w:r>
      <w:r w:rsidR="00651B60">
        <w:t>rich</w:t>
      </w:r>
      <w:proofErr w:type="spellEnd"/>
      <w:r w:rsidR="00986D67">
        <w:t>, Todd Frederick, Cassie Casey</w:t>
      </w:r>
    </w:p>
    <w:p w14:paraId="0D9A4BA3" w14:textId="77777777" w:rsidR="00E44928" w:rsidRDefault="00E44928" w:rsidP="00DD2E25">
      <w:pPr>
        <w:rPr>
          <w:b/>
          <w:u w:val="single"/>
        </w:rPr>
      </w:pPr>
    </w:p>
    <w:p w14:paraId="73545AD1" w14:textId="77777777" w:rsidR="00BB2095" w:rsidRPr="00025470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>Amber Wilkinson</w:t>
      </w:r>
    </w:p>
    <w:p w14:paraId="062D0362" w14:textId="77777777" w:rsidR="00704DC8" w:rsidRDefault="00524EE4" w:rsidP="00DD2E25">
      <w:r>
        <w:t>Jeremy Bacon</w:t>
      </w:r>
      <w:r w:rsidR="00025470">
        <w:t xml:space="preserve"> </w:t>
      </w:r>
      <w:r w:rsidR="00BB2095">
        <w:t>motions to approve the</w:t>
      </w:r>
      <w:r w:rsidR="00986D67">
        <w:t xml:space="preserve"> February</w:t>
      </w:r>
      <w:r w:rsidR="00E44928">
        <w:t xml:space="preserve"> L</w:t>
      </w:r>
      <w:r w:rsidR="00025470">
        <w:t xml:space="preserve">G1004 </w:t>
      </w:r>
      <w:r w:rsidR="00651B60">
        <w:t xml:space="preserve">and </w:t>
      </w:r>
      <w:r w:rsidR="00986D67">
        <w:t xml:space="preserve">Scott Anderson </w:t>
      </w:r>
      <w:r w:rsidR="00704DC8">
        <w:t>seconds.  All in favor, motion carries.</w:t>
      </w:r>
    </w:p>
    <w:p w14:paraId="07E77908" w14:textId="77777777" w:rsidR="00651B60" w:rsidRDefault="00986D67" w:rsidP="00DD2E25">
      <w:r>
        <w:t>Todd Frederick</w:t>
      </w:r>
      <w:r w:rsidR="00651B60">
        <w:t xml:space="preserve"> motions to transfer $</w:t>
      </w:r>
      <w:r>
        <w:t>10,</w:t>
      </w:r>
      <w:r w:rsidR="00524EE4">
        <w:t>000</w:t>
      </w:r>
      <w:r w:rsidR="00651B60">
        <w:t xml:space="preserve"> from the gambling account to PYHA account for ice bills.</w:t>
      </w:r>
      <w:r>
        <w:t xml:space="preserve">  Paul Roth seconds. All in favor, motion carries.</w:t>
      </w:r>
    </w:p>
    <w:p w14:paraId="561AE4BF" w14:textId="77777777" w:rsidR="00986D67" w:rsidRDefault="00986D67" w:rsidP="00DD2E25">
      <w:r>
        <w:t>Jeremy Bacon motions to approve $75 a month for containers for pull tabs.  Todd Frederick seconds.  All in favor, motion carries.</w:t>
      </w:r>
    </w:p>
    <w:p w14:paraId="60C6601B" w14:textId="77777777" w:rsidR="00524EE4" w:rsidRDefault="00524EE4" w:rsidP="00DD2E25"/>
    <w:p w14:paraId="3561DB27" w14:textId="77777777"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14:paraId="06213DDD" w14:textId="77777777" w:rsidR="00BB2095" w:rsidRDefault="0055117A" w:rsidP="00DD2E25">
      <w:r>
        <w:t>Jeremy</w:t>
      </w:r>
      <w:r w:rsidR="00986D67">
        <w:t xml:space="preserve"> Bacon</w:t>
      </w:r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 w:rsidR="00986D67">
        <w:t xml:space="preserve">February </w:t>
      </w:r>
      <w:r w:rsidR="00025470">
        <w:t xml:space="preserve">Meeting Minutes and </w:t>
      </w:r>
      <w:r w:rsidR="00986D67">
        <w:t>Scott Anderson</w:t>
      </w:r>
      <w:r w:rsidR="00651B60">
        <w:t xml:space="preserve"> </w:t>
      </w:r>
      <w:r w:rsidR="00025470">
        <w:t>seconds</w:t>
      </w:r>
      <w:r w:rsidR="00BB2095" w:rsidRPr="00BB2095">
        <w:t xml:space="preserve">.  All in favor motion carries.  </w:t>
      </w:r>
    </w:p>
    <w:p w14:paraId="444F00D5" w14:textId="77777777" w:rsidR="00E44928" w:rsidRPr="00BB2095" w:rsidRDefault="00E44928" w:rsidP="00DD2E25"/>
    <w:p w14:paraId="25DFB20A" w14:textId="77777777"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14:paraId="11BDE820" w14:textId="77777777" w:rsidR="00025470" w:rsidRDefault="00986D67" w:rsidP="00DD2E25">
      <w:r>
        <w:t>Jeremy Bacon</w:t>
      </w:r>
      <w:r w:rsidR="00E958E8">
        <w:t xml:space="preserve"> motions to approve </w:t>
      </w:r>
      <w:r>
        <w:t>the February</w:t>
      </w:r>
      <w:r w:rsidR="00736310">
        <w:t xml:space="preserve"> </w:t>
      </w:r>
      <w:r w:rsidR="00025470">
        <w:t>Treasurer</w:t>
      </w:r>
      <w:r w:rsidR="00524EE4">
        <w:t>’</w:t>
      </w:r>
      <w:r w:rsidR="00025470">
        <w:t xml:space="preserve">s report and </w:t>
      </w:r>
      <w:r>
        <w:t xml:space="preserve">Scott Anderson </w:t>
      </w:r>
      <w:r w:rsidR="00025470">
        <w:t>seconds.  All in favor motion carries.</w:t>
      </w:r>
    </w:p>
    <w:p w14:paraId="3D7ED9D5" w14:textId="77777777" w:rsidR="00025470" w:rsidRDefault="00025470" w:rsidP="00DD2E25"/>
    <w:p w14:paraId="4677A1C9" w14:textId="77777777"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14:paraId="76867AF3" w14:textId="77777777" w:rsidR="0013019F" w:rsidRDefault="00986D67" w:rsidP="00DD2E25">
      <w:r>
        <w:t>Met with Girls High school coach and a meeting is to be scheduled with 15U parents regarding high school hockey.</w:t>
      </w:r>
    </w:p>
    <w:p w14:paraId="2027C1CD" w14:textId="77777777" w:rsidR="00986D67" w:rsidRDefault="00986D67" w:rsidP="00DD2E25">
      <w:r>
        <w:t xml:space="preserve">A list has been created of item that need to be completed at the arena.  </w:t>
      </w:r>
    </w:p>
    <w:p w14:paraId="3042A353" w14:textId="77777777" w:rsidR="00986D67" w:rsidRDefault="00986D67" w:rsidP="00DD2E25">
      <w:pPr>
        <w:rPr>
          <w:b/>
          <w:u w:val="single"/>
        </w:rPr>
      </w:pPr>
    </w:p>
    <w:p w14:paraId="0780766E" w14:textId="77777777"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14:paraId="664C142E" w14:textId="77777777" w:rsidR="00963AC6" w:rsidRDefault="002E4981" w:rsidP="00DD2E25">
      <w:r>
        <w:t xml:space="preserve">Nothing new to report. </w:t>
      </w:r>
    </w:p>
    <w:p w14:paraId="0FAF07B9" w14:textId="77777777" w:rsidR="0013019F" w:rsidRPr="00977A10" w:rsidRDefault="0013019F" w:rsidP="00DD2E25"/>
    <w:p w14:paraId="48C803F9" w14:textId="77777777"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>Missy McAlpine</w:t>
      </w:r>
      <w:r w:rsidR="00703D69" w:rsidRPr="00977A10">
        <w:rPr>
          <w:b/>
          <w:u w:val="single"/>
        </w:rPr>
        <w:t xml:space="preserve">  </w:t>
      </w:r>
    </w:p>
    <w:p w14:paraId="3C4D310A" w14:textId="77777777" w:rsidR="00025470" w:rsidRDefault="00524EE4" w:rsidP="00DD2E25">
      <w:r>
        <w:t>Nothing new to report.</w:t>
      </w:r>
    </w:p>
    <w:p w14:paraId="785F0E58" w14:textId="77777777" w:rsidR="004D0283" w:rsidRPr="004702E2" w:rsidRDefault="004D0283" w:rsidP="00DD2E25"/>
    <w:p w14:paraId="71B62B45" w14:textId="77777777"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14:paraId="74A6E615" w14:textId="77777777" w:rsidR="00D362D6" w:rsidRDefault="0055117A" w:rsidP="0090704D">
      <w:r>
        <w:t>Nothing new to report.</w:t>
      </w:r>
      <w:r w:rsidR="00986D67">
        <w:t xml:space="preserve"> – No D10 Meeting held in March.</w:t>
      </w:r>
    </w:p>
    <w:p w14:paraId="41D5A2BF" w14:textId="77777777" w:rsidR="0013019F" w:rsidRPr="00CF69EB" w:rsidRDefault="0013019F" w:rsidP="0090704D"/>
    <w:p w14:paraId="3BD1619D" w14:textId="77777777"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14:paraId="6A9A90E9" w14:textId="77777777" w:rsidR="00E761ED" w:rsidRDefault="00703D69" w:rsidP="00986D67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986D67">
        <w:t>Paul Roth – nothing to report</w:t>
      </w:r>
    </w:p>
    <w:p w14:paraId="46B6226C" w14:textId="77777777"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  <w:r w:rsidR="00986D67">
        <w:t xml:space="preserve"> - nothing to report</w:t>
      </w:r>
    </w:p>
    <w:p w14:paraId="545352AA" w14:textId="77777777" w:rsidR="00F54E7E" w:rsidRPr="00977A10" w:rsidRDefault="000C03C1" w:rsidP="00986D67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Equipment Manager, Jeremy </w:t>
      </w:r>
      <w:proofErr w:type="gramStart"/>
      <w:r w:rsidRPr="00977A10">
        <w:t>Bacon</w:t>
      </w:r>
      <w:r w:rsidR="00DC0356" w:rsidRPr="00977A10">
        <w:t xml:space="preserve"> </w:t>
      </w:r>
      <w:r w:rsidR="00986D67">
        <w:t xml:space="preserve"> -</w:t>
      </w:r>
      <w:proofErr w:type="gramEnd"/>
      <w:r w:rsidR="00986D67">
        <w:t xml:space="preserve"> nothing to report.</w:t>
      </w:r>
    </w:p>
    <w:p w14:paraId="1B971DE6" w14:textId="77777777" w:rsidR="008A52C7" w:rsidRDefault="000C03C1" w:rsidP="00986D67">
      <w:pPr>
        <w:pStyle w:val="ListParagraph"/>
        <w:numPr>
          <w:ilvl w:val="0"/>
          <w:numId w:val="21"/>
        </w:numPr>
        <w:spacing w:line="360" w:lineRule="auto"/>
      </w:pPr>
      <w:r w:rsidRPr="00977A10">
        <w:t>O</w:t>
      </w:r>
      <w:r w:rsidR="00986D67">
        <w:t>utdoor Ice, Scott Anderson – nothing to report</w:t>
      </w:r>
    </w:p>
    <w:p w14:paraId="0F62C7BD" w14:textId="77777777" w:rsidR="00670858" w:rsidRDefault="000C03C1" w:rsidP="007527E5">
      <w:pPr>
        <w:pStyle w:val="ListParagraph"/>
        <w:numPr>
          <w:ilvl w:val="0"/>
          <w:numId w:val="21"/>
        </w:numPr>
        <w:spacing w:line="360" w:lineRule="auto"/>
      </w:pPr>
      <w:r w:rsidRPr="00977A10">
        <w:t>Fundraising, Nikki Elton</w:t>
      </w:r>
      <w:r w:rsidR="00E06340">
        <w:t xml:space="preserve"> </w:t>
      </w:r>
      <w:r w:rsidR="00986D67">
        <w:t>– nothing to report</w:t>
      </w:r>
    </w:p>
    <w:p w14:paraId="5B956690" w14:textId="77777777" w:rsidR="000B6909" w:rsidRDefault="000C03C1" w:rsidP="000634CC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proofErr w:type="spellStart"/>
      <w:r w:rsidR="00E97DAA">
        <w:t>Karie</w:t>
      </w:r>
      <w:proofErr w:type="spellEnd"/>
      <w:r w:rsidR="00E97DAA">
        <w:t xml:space="preserve"> </w:t>
      </w:r>
      <w:proofErr w:type="spellStart"/>
      <w:r w:rsidR="00E97DAA">
        <w:t>Skarohlid</w:t>
      </w:r>
      <w:proofErr w:type="spellEnd"/>
      <w:r w:rsidR="00E97DAA">
        <w:t xml:space="preserve"> – Did not attend.</w:t>
      </w:r>
      <w:r w:rsidR="00883477">
        <w:t xml:space="preserve">  </w:t>
      </w:r>
      <w:r w:rsidR="0055117A">
        <w:tab/>
      </w:r>
    </w:p>
    <w:p w14:paraId="0D8C9867" w14:textId="77777777" w:rsidR="00E06340" w:rsidRPr="00977A10" w:rsidRDefault="00E97DAA" w:rsidP="00986D67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E06340">
        <w:t xml:space="preserve">, Jake Ulm  - </w:t>
      </w:r>
      <w:r w:rsidR="00986D67">
        <w:t>Did not attend</w:t>
      </w:r>
    </w:p>
    <w:p w14:paraId="65BF6515" w14:textId="77777777"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r w:rsidR="00986D67">
        <w:t>– nothing to report.</w:t>
      </w:r>
    </w:p>
    <w:p w14:paraId="7A95C346" w14:textId="77777777" w:rsidR="008C4994" w:rsidRDefault="00F07E27" w:rsidP="00E06340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Mite/</w:t>
      </w:r>
      <w:r w:rsidR="004D0283">
        <w:t>Tiny Tiger</w:t>
      </w:r>
      <w:r>
        <w:t xml:space="preserve"> Coor</w:t>
      </w:r>
      <w:r w:rsidR="00963AC6">
        <w:t>dinato</w:t>
      </w:r>
      <w:r w:rsidR="00E06340">
        <w:t xml:space="preserve">r Off Ice, Brian </w:t>
      </w:r>
      <w:proofErr w:type="spellStart"/>
      <w:r w:rsidR="00E06340">
        <w:t>Julson</w:t>
      </w:r>
      <w:proofErr w:type="spellEnd"/>
      <w:r w:rsidR="00B42013">
        <w:t xml:space="preserve"> – </w:t>
      </w:r>
      <w:r w:rsidR="00986D67">
        <w:t>did not attend.</w:t>
      </w:r>
    </w:p>
    <w:p w14:paraId="5E713CCE" w14:textId="77777777" w:rsidR="00E06340" w:rsidRDefault="00F07E27" w:rsidP="00986D67">
      <w:pPr>
        <w:pStyle w:val="ListParagraph"/>
        <w:numPr>
          <w:ilvl w:val="0"/>
          <w:numId w:val="21"/>
        </w:numPr>
        <w:spacing w:line="360" w:lineRule="auto"/>
      </w:pPr>
      <w:r>
        <w:t xml:space="preserve">Mite Director On Ice, Jeremy </w:t>
      </w:r>
      <w:proofErr w:type="spellStart"/>
      <w:r>
        <w:t>U</w:t>
      </w:r>
      <w:r w:rsidR="00145169">
        <w:t>h</w:t>
      </w:r>
      <w:r>
        <w:t>rich</w:t>
      </w:r>
      <w:proofErr w:type="spellEnd"/>
      <w:r>
        <w:t>/Todd Frederick –</w:t>
      </w:r>
      <w:r w:rsidR="00B42013">
        <w:t xml:space="preserve"> Nothing</w:t>
      </w:r>
      <w:r w:rsidR="00721891">
        <w:t xml:space="preserve"> new</w:t>
      </w:r>
      <w:r w:rsidR="00E761ED">
        <w:t xml:space="preserve"> to r</w:t>
      </w:r>
      <w:r w:rsidR="00B42013">
        <w:t>eport</w:t>
      </w:r>
    </w:p>
    <w:p w14:paraId="393685BA" w14:textId="77777777" w:rsidR="00F07E27" w:rsidRDefault="004D0283" w:rsidP="009E4C04">
      <w:pPr>
        <w:pStyle w:val="ListParagraph"/>
        <w:numPr>
          <w:ilvl w:val="0"/>
          <w:numId w:val="21"/>
        </w:numPr>
        <w:spacing w:line="360" w:lineRule="auto"/>
      </w:pPr>
      <w:r>
        <w:t>Tiny Tiger</w:t>
      </w:r>
      <w:r w:rsidR="00F07E27">
        <w:t xml:space="preserve"> Director On Ice – </w:t>
      </w:r>
      <w:r w:rsidR="00E06340">
        <w:t>Eric England - Did not attend</w:t>
      </w:r>
      <w:r w:rsidR="00F07E27">
        <w:t>.</w:t>
      </w:r>
    </w:p>
    <w:p w14:paraId="7BB4F0B5" w14:textId="77777777" w:rsidR="00986D67" w:rsidRDefault="00F07E27" w:rsidP="00986D67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14:paraId="67833C2C" w14:textId="77777777" w:rsidR="00986D67" w:rsidRPr="00977A10" w:rsidRDefault="00986D67" w:rsidP="00986D67">
      <w:pPr>
        <w:pStyle w:val="ListParagraph"/>
        <w:numPr>
          <w:ilvl w:val="1"/>
          <w:numId w:val="21"/>
        </w:numPr>
        <w:spacing w:line="360" w:lineRule="auto"/>
      </w:pPr>
      <w:r>
        <w:t>Achieved Gold Status with USA hockey</w:t>
      </w:r>
    </w:p>
    <w:p w14:paraId="30A85DE5" w14:textId="77777777" w:rsidR="00670858" w:rsidRPr="00986D67" w:rsidRDefault="00847E37" w:rsidP="00986D67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  <w:r w:rsidR="00986D67">
        <w:t xml:space="preserve">- </w:t>
      </w:r>
      <w:r w:rsidR="00A74A94">
        <w:t>Nothing new to report.</w:t>
      </w:r>
    </w:p>
    <w:p w14:paraId="4626E1F9" w14:textId="77777777" w:rsidR="00A74A94" w:rsidRPr="00986D67" w:rsidRDefault="000C03C1" w:rsidP="00986D67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670858">
        <w:t xml:space="preserve">Jake Ulm </w:t>
      </w:r>
      <w:r w:rsidR="00986D67">
        <w:t>– did not attend</w:t>
      </w:r>
    </w:p>
    <w:p w14:paraId="5CB7E7BF" w14:textId="77777777" w:rsidR="00E761ED" w:rsidRPr="00E761ED" w:rsidRDefault="00E761ED" w:rsidP="00E761ED">
      <w:pPr>
        <w:spacing w:line="360" w:lineRule="auto"/>
      </w:pPr>
    </w:p>
    <w:p w14:paraId="16425F82" w14:textId="77777777" w:rsidR="007527E5" w:rsidRDefault="007527E5" w:rsidP="007527E5">
      <w:pPr>
        <w:spacing w:line="360" w:lineRule="auto"/>
      </w:pPr>
      <w:r>
        <w:t>New Items</w:t>
      </w:r>
    </w:p>
    <w:p w14:paraId="0B56BEE5" w14:textId="77777777" w:rsidR="007527E5" w:rsidRDefault="007527E5" w:rsidP="007527E5">
      <w:pPr>
        <w:pStyle w:val="ListParagraph"/>
        <w:spacing w:line="360" w:lineRule="auto"/>
        <w:ind w:left="1440"/>
      </w:pPr>
      <w:r>
        <w:t xml:space="preserve">Clinics – </w:t>
      </w:r>
      <w:r w:rsidR="00986D67">
        <w:t xml:space="preserve">Todd </w:t>
      </w:r>
      <w:r w:rsidR="00D4140D">
        <w:t xml:space="preserve">Frederick </w:t>
      </w:r>
      <w:r w:rsidR="00986D67">
        <w:t xml:space="preserve">and Scott </w:t>
      </w:r>
      <w:r w:rsidR="00D4140D">
        <w:t xml:space="preserve">Anderson </w:t>
      </w:r>
      <w:r w:rsidR="00986D67">
        <w:t>are to meet regarding clinics</w:t>
      </w:r>
    </w:p>
    <w:p w14:paraId="19E6014E" w14:textId="77777777" w:rsidR="007527E5" w:rsidRDefault="007527E5" w:rsidP="00D4140D">
      <w:pPr>
        <w:pStyle w:val="ListParagraph"/>
        <w:spacing w:line="360" w:lineRule="auto"/>
        <w:ind w:left="1440"/>
      </w:pPr>
      <w:r>
        <w:t xml:space="preserve">Golf tournament fundraiser – </w:t>
      </w:r>
      <w:r w:rsidR="00D4140D">
        <w:t>Tentative date of September 8</w:t>
      </w:r>
      <w:r w:rsidR="00D4140D" w:rsidRPr="00D4140D">
        <w:rPr>
          <w:vertAlign w:val="superscript"/>
        </w:rPr>
        <w:t>th</w:t>
      </w:r>
      <w:r w:rsidR="00D4140D">
        <w:t xml:space="preserve">.  Paul Roth to talk with Brian </w:t>
      </w:r>
      <w:proofErr w:type="spellStart"/>
      <w:r w:rsidR="00D4140D">
        <w:t>Julson</w:t>
      </w:r>
      <w:proofErr w:type="spellEnd"/>
      <w:r w:rsidR="00D4140D">
        <w:t>.</w:t>
      </w:r>
    </w:p>
    <w:p w14:paraId="27CCC3F6" w14:textId="77777777" w:rsidR="007527E5" w:rsidRDefault="00D4140D" w:rsidP="007527E5">
      <w:pPr>
        <w:pStyle w:val="ListParagraph"/>
        <w:spacing w:line="360" w:lineRule="auto"/>
        <w:ind w:left="1440"/>
      </w:pPr>
      <w:r>
        <w:t>Sponsor Appreciation Party – Need to find out the number of sponsors and discuss options.</w:t>
      </w:r>
    </w:p>
    <w:p w14:paraId="758677CD" w14:textId="77777777" w:rsidR="00D4140D" w:rsidRDefault="00D4140D" w:rsidP="007527E5">
      <w:pPr>
        <w:pStyle w:val="ListParagraph"/>
        <w:spacing w:line="360" w:lineRule="auto"/>
        <w:ind w:left="1440"/>
      </w:pPr>
    </w:p>
    <w:p w14:paraId="42AEDF98" w14:textId="77777777" w:rsidR="007527E5" w:rsidRDefault="007527E5" w:rsidP="007527E5">
      <w:pPr>
        <w:pStyle w:val="ListParagraph"/>
        <w:spacing w:line="360" w:lineRule="auto"/>
        <w:ind w:left="1440"/>
        <w:jc w:val="both"/>
      </w:pPr>
      <w:r>
        <w:t xml:space="preserve">Next meeting to be held Monday, </w:t>
      </w:r>
      <w:r w:rsidR="00D4140D">
        <w:t>April 23rd</w:t>
      </w:r>
      <w:r>
        <w:t xml:space="preserve"> at the Princeton Ice Arena</w:t>
      </w:r>
      <w:r w:rsidR="00D4140D">
        <w:t>.</w:t>
      </w:r>
    </w:p>
    <w:p w14:paraId="49C4A841" w14:textId="77777777" w:rsidR="008A52C7" w:rsidRPr="008A52C7" w:rsidRDefault="008A52C7" w:rsidP="008A52C7">
      <w:pPr>
        <w:spacing w:line="360" w:lineRule="auto"/>
        <w:ind w:left="1080"/>
        <w:rPr>
          <w:b/>
          <w:u w:val="single"/>
        </w:rPr>
      </w:pPr>
    </w:p>
    <w:sectPr w:rsidR="008A52C7" w:rsidRPr="008A52C7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CFC7" w14:textId="77777777" w:rsidR="00716669" w:rsidRDefault="00716669" w:rsidP="000B4A9A">
      <w:r>
        <w:separator/>
      </w:r>
    </w:p>
  </w:endnote>
  <w:endnote w:type="continuationSeparator" w:id="0">
    <w:p w14:paraId="2C13ABBB" w14:textId="77777777" w:rsidR="00716669" w:rsidRDefault="00716669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9CC40" w14:textId="77777777" w:rsidR="00716669" w:rsidRDefault="00716669" w:rsidP="000B4A9A">
      <w:r>
        <w:separator/>
      </w:r>
    </w:p>
  </w:footnote>
  <w:footnote w:type="continuationSeparator" w:id="0">
    <w:p w14:paraId="2DEFC064" w14:textId="77777777" w:rsidR="00716669" w:rsidRDefault="00716669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12B3" w14:textId="77777777"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14:paraId="7B2B2A46" w14:textId="77777777" w:rsidR="008A52C7" w:rsidRDefault="00D4140D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arch</w:t>
    </w:r>
    <w:r w:rsidR="00524EE4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14:paraId="4201CA0C" w14:textId="77777777" w:rsidR="00447306" w:rsidRPr="00447306" w:rsidRDefault="00524EE4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986D67">
      <w:rPr>
        <w:rFonts w:asciiTheme="majorHAnsi" w:eastAsiaTheme="majorEastAsia" w:hAnsiTheme="majorHAnsi" w:cstheme="majorBidi"/>
        <w:sz w:val="24"/>
        <w:szCs w:val="32"/>
      </w:rPr>
      <w:t>March</w:t>
    </w:r>
    <w:r>
      <w:rPr>
        <w:rFonts w:asciiTheme="majorHAnsi" w:eastAsiaTheme="majorEastAsia" w:hAnsiTheme="majorHAnsi" w:cstheme="majorBidi"/>
        <w:sz w:val="24"/>
        <w:szCs w:val="32"/>
      </w:rPr>
      <w:t xml:space="preserve"> 26th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 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14:paraId="59B109B2" w14:textId="77777777"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14:paraId="77CDDB9C" w14:textId="77777777"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806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4E4C"/>
    <w:rsid w:val="0009741F"/>
    <w:rsid w:val="000A7EEA"/>
    <w:rsid w:val="000B0BDB"/>
    <w:rsid w:val="000B4A9A"/>
    <w:rsid w:val="000B6909"/>
    <w:rsid w:val="000C0128"/>
    <w:rsid w:val="000C03C1"/>
    <w:rsid w:val="000C3129"/>
    <w:rsid w:val="000C63D1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771F6"/>
    <w:rsid w:val="00380463"/>
    <w:rsid w:val="00385027"/>
    <w:rsid w:val="00386597"/>
    <w:rsid w:val="003945E1"/>
    <w:rsid w:val="00396E9D"/>
    <w:rsid w:val="003A4837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4D9D"/>
    <w:rsid w:val="00447306"/>
    <w:rsid w:val="004477ED"/>
    <w:rsid w:val="004634C8"/>
    <w:rsid w:val="004669D3"/>
    <w:rsid w:val="00467B01"/>
    <w:rsid w:val="004702E2"/>
    <w:rsid w:val="004841C9"/>
    <w:rsid w:val="00486DBE"/>
    <w:rsid w:val="004960CB"/>
    <w:rsid w:val="00497CB8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51B60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6F7C"/>
    <w:rsid w:val="00700309"/>
    <w:rsid w:val="00703276"/>
    <w:rsid w:val="00703D69"/>
    <w:rsid w:val="00704DC8"/>
    <w:rsid w:val="00710450"/>
    <w:rsid w:val="00712077"/>
    <w:rsid w:val="00712589"/>
    <w:rsid w:val="00715B14"/>
    <w:rsid w:val="00716669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86D67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B57"/>
    <w:rsid w:val="00B70225"/>
    <w:rsid w:val="00B73C7A"/>
    <w:rsid w:val="00B73DE9"/>
    <w:rsid w:val="00B74C66"/>
    <w:rsid w:val="00B7778F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32E8"/>
    <w:rsid w:val="00D216E0"/>
    <w:rsid w:val="00D316DC"/>
    <w:rsid w:val="00D32C0B"/>
    <w:rsid w:val="00D362D6"/>
    <w:rsid w:val="00D37786"/>
    <w:rsid w:val="00D4140D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43E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A0BD-8BE0-4D87-9716-4B336F4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Nikki</cp:lastModifiedBy>
  <cp:revision>2</cp:revision>
  <cp:lastPrinted>2016-06-26T13:30:00Z</cp:lastPrinted>
  <dcterms:created xsi:type="dcterms:W3CDTF">2018-05-04T16:59:00Z</dcterms:created>
  <dcterms:modified xsi:type="dcterms:W3CDTF">2018-05-04T16:59:00Z</dcterms:modified>
</cp:coreProperties>
</file>